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CE" w:rsidRPr="00EF51CE" w:rsidRDefault="00EF51CE" w:rsidP="00EF51CE">
      <w:pPr>
        <w:jc w:val="center"/>
        <w:rPr>
          <w:sz w:val="48"/>
          <w:szCs w:val="48"/>
        </w:rPr>
      </w:pPr>
      <w:r w:rsidRPr="00EF51CE">
        <w:rPr>
          <w:rFonts w:hint="eastAsia"/>
          <w:sz w:val="48"/>
          <w:szCs w:val="48"/>
        </w:rPr>
        <w:t>選挙物品借用申込書</w:t>
      </w:r>
    </w:p>
    <w:p w:rsidR="00EF51CE" w:rsidRDefault="00EF51CE" w:rsidP="00EF51CE">
      <w:pPr>
        <w:rPr>
          <w:sz w:val="24"/>
          <w:szCs w:val="24"/>
        </w:rPr>
      </w:pPr>
    </w:p>
    <w:p w:rsidR="002F10E7" w:rsidRDefault="002F10E7" w:rsidP="00EF51CE">
      <w:pPr>
        <w:rPr>
          <w:sz w:val="24"/>
          <w:szCs w:val="24"/>
        </w:rPr>
      </w:pPr>
    </w:p>
    <w:p w:rsidR="00EF51CE" w:rsidRDefault="00EF51CE" w:rsidP="00EF51CE">
      <w:pPr>
        <w:rPr>
          <w:sz w:val="24"/>
          <w:szCs w:val="24"/>
        </w:rPr>
      </w:pPr>
    </w:p>
    <w:p w:rsidR="00877E34" w:rsidRPr="00877E34" w:rsidRDefault="00EF51CE" w:rsidP="00E37E0A">
      <w:pPr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37E0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　　</w:t>
      </w:r>
      <w:r w:rsidR="007B3AF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7B3AF3">
        <w:rPr>
          <w:rFonts w:hint="eastAsia"/>
          <w:sz w:val="24"/>
          <w:szCs w:val="24"/>
        </w:rPr>
        <w:t xml:space="preserve">　</w:t>
      </w:r>
      <w:r w:rsidR="00877E34" w:rsidRPr="00877E34">
        <w:rPr>
          <w:rFonts w:hint="eastAsia"/>
          <w:sz w:val="24"/>
          <w:szCs w:val="24"/>
        </w:rPr>
        <w:t>日</w:t>
      </w:r>
    </w:p>
    <w:p w:rsidR="00877E34" w:rsidRDefault="00877E34" w:rsidP="00877E34">
      <w:pPr>
        <w:rPr>
          <w:sz w:val="24"/>
          <w:szCs w:val="24"/>
        </w:rPr>
      </w:pPr>
    </w:p>
    <w:p w:rsidR="00877E34" w:rsidRDefault="00220A80" w:rsidP="00EF51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EF51CE">
        <w:rPr>
          <w:rFonts w:hint="eastAsia"/>
          <w:sz w:val="24"/>
          <w:szCs w:val="24"/>
        </w:rPr>
        <w:t>桐生市選挙管理委員会事務局長</w:t>
      </w:r>
      <w:bookmarkStart w:id="0" w:name="_GoBack"/>
      <w:bookmarkEnd w:id="0"/>
    </w:p>
    <w:p w:rsidR="00877E34" w:rsidRDefault="00877E34" w:rsidP="00877E34">
      <w:pPr>
        <w:rPr>
          <w:sz w:val="24"/>
          <w:szCs w:val="24"/>
        </w:rPr>
      </w:pPr>
    </w:p>
    <w:p w:rsidR="00FF1ABC" w:rsidRPr="00305215" w:rsidRDefault="00FF1ABC" w:rsidP="00877E34">
      <w:pPr>
        <w:rPr>
          <w:sz w:val="24"/>
          <w:szCs w:val="24"/>
        </w:rPr>
      </w:pPr>
    </w:p>
    <w:p w:rsidR="007B3AF3" w:rsidRPr="00EF51CE" w:rsidRDefault="0008747F" w:rsidP="00877E34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FF1ABC">
        <w:rPr>
          <w:rFonts w:hint="eastAsia"/>
          <w:sz w:val="24"/>
          <w:szCs w:val="24"/>
        </w:rPr>
        <w:t xml:space="preserve">　</w:t>
      </w:r>
      <w:r w:rsidR="00EF51CE">
        <w:rPr>
          <w:rFonts w:hint="eastAsia"/>
          <w:sz w:val="24"/>
          <w:szCs w:val="24"/>
        </w:rPr>
        <w:t>（申込者</w:t>
      </w:r>
      <w:r w:rsidR="00FF1ABC">
        <w:rPr>
          <w:rFonts w:hint="eastAsia"/>
          <w:sz w:val="24"/>
          <w:szCs w:val="24"/>
        </w:rPr>
        <w:t>）団体名</w:t>
      </w:r>
      <w:r w:rsidR="00EF51CE" w:rsidRPr="00EF51CE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EE5DBF" w:rsidRPr="0008747F" w:rsidRDefault="00EE5DBF" w:rsidP="00877E34">
      <w:pPr>
        <w:rPr>
          <w:sz w:val="24"/>
          <w:szCs w:val="24"/>
        </w:rPr>
      </w:pPr>
    </w:p>
    <w:p w:rsidR="00EF51CE" w:rsidRPr="00EF51CE" w:rsidRDefault="0008747F" w:rsidP="00877E34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FF1ABC">
        <w:rPr>
          <w:rFonts w:hint="eastAsia"/>
          <w:sz w:val="24"/>
          <w:szCs w:val="24"/>
        </w:rPr>
        <w:t>代表者</w:t>
      </w:r>
      <w:r w:rsidR="00EF51CE" w:rsidRPr="00EF51CE">
        <w:rPr>
          <w:rFonts w:hint="eastAsia"/>
          <w:sz w:val="24"/>
          <w:szCs w:val="24"/>
          <w:u w:val="dotted"/>
        </w:rPr>
        <w:t xml:space="preserve">　　</w:t>
      </w:r>
      <w:r w:rsidR="00EF51CE">
        <w:rPr>
          <w:rFonts w:hint="eastAsia"/>
          <w:sz w:val="24"/>
          <w:szCs w:val="24"/>
          <w:u w:val="dotted"/>
        </w:rPr>
        <w:t xml:space="preserve">　　　　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="00EF51CE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 </w:t>
      </w:r>
      <w:r w:rsidR="008D5EE1">
        <w:rPr>
          <w:rFonts w:hint="eastAsia"/>
          <w:sz w:val="24"/>
          <w:szCs w:val="24"/>
          <w:u w:val="dotted"/>
        </w:rPr>
        <w:t xml:space="preserve">　　</w:t>
      </w:r>
      <w:r w:rsidR="008D5EE1">
        <w:rPr>
          <w:rFonts w:hint="eastAsia"/>
          <w:sz w:val="24"/>
          <w:szCs w:val="24"/>
          <w:u w:val="dotted"/>
        </w:rPr>
        <w:t xml:space="preserve"> </w:t>
      </w:r>
    </w:p>
    <w:p w:rsidR="00EF51CE" w:rsidRDefault="00EF51CE" w:rsidP="00877E34">
      <w:pPr>
        <w:rPr>
          <w:sz w:val="24"/>
          <w:szCs w:val="24"/>
        </w:rPr>
      </w:pPr>
    </w:p>
    <w:p w:rsidR="00305215" w:rsidRDefault="00305215" w:rsidP="00877E34">
      <w:pPr>
        <w:rPr>
          <w:sz w:val="24"/>
          <w:szCs w:val="24"/>
        </w:rPr>
      </w:pPr>
    </w:p>
    <w:p w:rsidR="00D912F0" w:rsidRDefault="00EF51CE" w:rsidP="001C43D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選挙物品の借用を申し込みます。</w:t>
      </w:r>
    </w:p>
    <w:p w:rsidR="00EF51CE" w:rsidRDefault="00EF51CE" w:rsidP="001C43D3">
      <w:pPr>
        <w:ind w:firstLineChars="100" w:firstLine="240"/>
        <w:rPr>
          <w:sz w:val="24"/>
          <w:szCs w:val="24"/>
        </w:rPr>
      </w:pPr>
    </w:p>
    <w:p w:rsidR="00EF51CE" w:rsidRDefault="00EF51CE" w:rsidP="00EF51CE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912F0" w:rsidRDefault="00D912F0" w:rsidP="001C43D3">
      <w:pPr>
        <w:ind w:firstLineChars="100" w:firstLine="24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F51CE" w:rsidTr="00960B2F">
        <w:trPr>
          <w:trHeight w:val="653"/>
        </w:trPr>
        <w:tc>
          <w:tcPr>
            <w:tcW w:w="2547" w:type="dxa"/>
            <w:vAlign w:val="center"/>
          </w:tcPr>
          <w:p w:rsidR="00EF51CE" w:rsidRDefault="00EF51CE" w:rsidP="00DE6C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し物品及び数量</w:t>
            </w:r>
          </w:p>
        </w:tc>
        <w:tc>
          <w:tcPr>
            <w:tcW w:w="6513" w:type="dxa"/>
          </w:tcPr>
          <w:p w:rsidR="00EF51CE" w:rsidRDefault="00EF51CE" w:rsidP="00EF51CE">
            <w:pPr>
              <w:pStyle w:val="aa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投票箱　　　　　　　　　　</w:t>
            </w:r>
            <w:r w:rsidRPr="009250A3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  <w:r w:rsidR="009250A3" w:rsidRPr="009250A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個</w:t>
            </w:r>
          </w:p>
          <w:p w:rsidR="00EF51CE" w:rsidRDefault="00EF51CE" w:rsidP="00EF51CE">
            <w:pPr>
              <w:pStyle w:val="aa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票用記載台（</w:t>
            </w:r>
            <w:r w:rsidR="009250A3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人用）</w:t>
            </w:r>
            <w:r w:rsidR="009250A3">
              <w:rPr>
                <w:rFonts w:hint="eastAsia"/>
                <w:sz w:val="24"/>
                <w:szCs w:val="24"/>
              </w:rPr>
              <w:t xml:space="preserve">　　</w:t>
            </w:r>
            <w:r w:rsidR="009250A3" w:rsidRPr="009250A3">
              <w:rPr>
                <w:rFonts w:hint="eastAsia"/>
                <w:sz w:val="24"/>
                <w:szCs w:val="24"/>
                <w:u w:val="dotted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台</w:t>
            </w:r>
          </w:p>
          <w:p w:rsidR="009250A3" w:rsidRPr="009250A3" w:rsidRDefault="009250A3" w:rsidP="009250A3">
            <w:pPr>
              <w:pStyle w:val="aa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票用記載台（車いす</w:t>
            </w:r>
            <w:r w:rsidR="00EF51CE">
              <w:rPr>
                <w:rFonts w:hint="eastAsia"/>
                <w:sz w:val="24"/>
                <w:szCs w:val="24"/>
              </w:rPr>
              <w:t xml:space="preserve">用）　</w:t>
            </w:r>
            <w:r w:rsidR="00EF51CE" w:rsidRPr="009250A3">
              <w:rPr>
                <w:rFonts w:hint="eastAsia"/>
                <w:sz w:val="24"/>
                <w:szCs w:val="24"/>
                <w:u w:val="dotted"/>
              </w:rPr>
              <w:t xml:space="preserve">　　　　</w:t>
            </w:r>
            <w:r w:rsidR="00EF51CE">
              <w:rPr>
                <w:rFonts w:hint="eastAsia"/>
                <w:sz w:val="24"/>
                <w:szCs w:val="24"/>
              </w:rPr>
              <w:t>台</w:t>
            </w:r>
          </w:p>
          <w:p w:rsidR="00EF51CE" w:rsidRPr="00EF51CE" w:rsidRDefault="00EF51CE" w:rsidP="00EF51CE">
            <w:pPr>
              <w:pStyle w:val="aa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EF51CE" w:rsidTr="00DE6CB0">
        <w:trPr>
          <w:trHeight w:val="653"/>
        </w:trPr>
        <w:tc>
          <w:tcPr>
            <w:tcW w:w="2547" w:type="dxa"/>
            <w:vAlign w:val="center"/>
          </w:tcPr>
          <w:p w:rsidR="00EF51CE" w:rsidRDefault="00EF51CE" w:rsidP="00DE6C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　出　期　間</w:t>
            </w:r>
          </w:p>
        </w:tc>
        <w:tc>
          <w:tcPr>
            <w:tcW w:w="6513" w:type="dxa"/>
            <w:vAlign w:val="center"/>
          </w:tcPr>
          <w:p w:rsidR="00EF51CE" w:rsidRDefault="00EF51CE" w:rsidP="00E37E0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～　</w:t>
            </w:r>
            <w:r w:rsidR="00DE6CB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</w:tr>
      <w:tr w:rsidR="002F10E7" w:rsidTr="00DE6CB0">
        <w:trPr>
          <w:trHeight w:val="653"/>
        </w:trPr>
        <w:tc>
          <w:tcPr>
            <w:tcW w:w="2547" w:type="dxa"/>
            <w:vAlign w:val="center"/>
          </w:tcPr>
          <w:p w:rsidR="002F10E7" w:rsidRDefault="002F10E7" w:rsidP="00DE6C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6513" w:type="dxa"/>
            <w:vAlign w:val="center"/>
          </w:tcPr>
          <w:p w:rsidR="002F10E7" w:rsidRDefault="002F10E7" w:rsidP="00E37E0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2F10E7" w:rsidRDefault="002F10E7" w:rsidP="00EF51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午前・午後　　　　時　　分～　　</w:t>
            </w:r>
            <w:r w:rsidR="00E37E0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　　分</w:t>
            </w:r>
          </w:p>
        </w:tc>
      </w:tr>
      <w:tr w:rsidR="00EF51CE" w:rsidTr="009250A3">
        <w:trPr>
          <w:trHeight w:val="995"/>
        </w:trPr>
        <w:tc>
          <w:tcPr>
            <w:tcW w:w="2547" w:type="dxa"/>
            <w:vAlign w:val="center"/>
          </w:tcPr>
          <w:p w:rsidR="00EF51CE" w:rsidRDefault="00EF51CE" w:rsidP="00DE6C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　用　目　的</w:t>
            </w:r>
          </w:p>
        </w:tc>
        <w:tc>
          <w:tcPr>
            <w:tcW w:w="6513" w:type="dxa"/>
            <w:vAlign w:val="center"/>
          </w:tcPr>
          <w:p w:rsidR="00EF51CE" w:rsidRDefault="00E37E0A" w:rsidP="00EF51CE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【例】</w:t>
            </w:r>
            <w:r w:rsidRPr="00E37E0A">
              <w:rPr>
                <w:rFonts w:hint="eastAsia"/>
                <w:sz w:val="18"/>
                <w:szCs w:val="18"/>
              </w:rPr>
              <w:t>〇年生（生徒数△△△人）の模擬投票</w:t>
            </w:r>
            <w:r w:rsidR="00FD4263">
              <w:rPr>
                <w:rFonts w:hint="eastAsia"/>
                <w:sz w:val="18"/>
                <w:szCs w:val="18"/>
              </w:rPr>
              <w:t>・出前授業</w:t>
            </w:r>
          </w:p>
          <w:p w:rsidR="00E37E0A" w:rsidRDefault="00E37E0A" w:rsidP="00E37E0A">
            <w:pPr>
              <w:rPr>
                <w:sz w:val="18"/>
                <w:szCs w:val="18"/>
              </w:rPr>
            </w:pPr>
          </w:p>
          <w:p w:rsidR="00E37E0A" w:rsidRPr="00E37E0A" w:rsidRDefault="00E37E0A" w:rsidP="00E37E0A">
            <w:pPr>
              <w:rPr>
                <w:sz w:val="18"/>
                <w:szCs w:val="18"/>
              </w:rPr>
            </w:pPr>
          </w:p>
        </w:tc>
      </w:tr>
      <w:tr w:rsidR="00EF51CE" w:rsidTr="00FF1ABC">
        <w:trPr>
          <w:trHeight w:val="1625"/>
        </w:trPr>
        <w:tc>
          <w:tcPr>
            <w:tcW w:w="2547" w:type="dxa"/>
            <w:vAlign w:val="center"/>
          </w:tcPr>
          <w:p w:rsidR="00EF51CE" w:rsidRPr="002F10E7" w:rsidRDefault="002F10E7" w:rsidP="00DE6C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　　の　　他</w:t>
            </w:r>
          </w:p>
        </w:tc>
        <w:tc>
          <w:tcPr>
            <w:tcW w:w="6513" w:type="dxa"/>
          </w:tcPr>
          <w:p w:rsidR="002F10E7" w:rsidRDefault="009250A3" w:rsidP="00EF51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960B2F">
              <w:rPr>
                <w:rFonts w:hint="eastAsia"/>
                <w:sz w:val="24"/>
                <w:szCs w:val="24"/>
              </w:rPr>
              <w:t>希望がある場合は○印を付けてください。</w:t>
            </w:r>
          </w:p>
          <w:p w:rsidR="00EF51CE" w:rsidRDefault="002F10E7" w:rsidP="009250A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　〕物品の使用</w:t>
            </w:r>
            <w:r w:rsidR="009250A3">
              <w:rPr>
                <w:rFonts w:hint="eastAsia"/>
                <w:sz w:val="24"/>
                <w:szCs w:val="24"/>
              </w:rPr>
              <w:t>方法</w:t>
            </w:r>
            <w:r w:rsidR="00960B2F">
              <w:rPr>
                <w:rFonts w:hint="eastAsia"/>
                <w:sz w:val="24"/>
                <w:szCs w:val="24"/>
              </w:rPr>
              <w:t>・設置</w:t>
            </w:r>
            <w:r>
              <w:rPr>
                <w:rFonts w:hint="eastAsia"/>
                <w:sz w:val="24"/>
                <w:szCs w:val="24"/>
              </w:rPr>
              <w:t>等の</w:t>
            </w:r>
            <w:r w:rsidR="00960B2F">
              <w:rPr>
                <w:rFonts w:hint="eastAsia"/>
                <w:sz w:val="24"/>
                <w:szCs w:val="24"/>
              </w:rPr>
              <w:t>指導</w:t>
            </w:r>
            <w:r>
              <w:rPr>
                <w:rFonts w:hint="eastAsia"/>
                <w:sz w:val="24"/>
                <w:szCs w:val="24"/>
              </w:rPr>
              <w:t>を希望</w:t>
            </w:r>
          </w:p>
          <w:p w:rsidR="00960B2F" w:rsidRDefault="002F10E7" w:rsidP="009250A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　〕</w:t>
            </w:r>
            <w:r w:rsidR="00960B2F">
              <w:rPr>
                <w:rFonts w:hint="eastAsia"/>
                <w:sz w:val="24"/>
                <w:szCs w:val="24"/>
              </w:rPr>
              <w:t>投票のしかたの説明を希望</w:t>
            </w:r>
            <w:r w:rsidR="009250A3">
              <w:rPr>
                <w:rFonts w:hint="eastAsia"/>
                <w:sz w:val="24"/>
                <w:szCs w:val="24"/>
              </w:rPr>
              <w:t>（概ね　　　分）</w:t>
            </w:r>
          </w:p>
          <w:p w:rsidR="002F10E7" w:rsidRDefault="00960B2F" w:rsidP="00FF1AB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　〕</w:t>
            </w:r>
            <w:r w:rsidR="002F10E7">
              <w:rPr>
                <w:rFonts w:hint="eastAsia"/>
                <w:sz w:val="24"/>
                <w:szCs w:val="24"/>
              </w:rPr>
              <w:t>選挙制度等の説明を希望（概ね　　　分）</w:t>
            </w:r>
          </w:p>
        </w:tc>
      </w:tr>
    </w:tbl>
    <w:p w:rsidR="001C1826" w:rsidRDefault="000A01F2" w:rsidP="00EF51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F51CE" w:rsidRDefault="00EF51CE" w:rsidP="00EF51CE">
      <w:pPr>
        <w:rPr>
          <w:sz w:val="24"/>
          <w:szCs w:val="24"/>
        </w:rPr>
      </w:pPr>
    </w:p>
    <w:p w:rsidR="00305215" w:rsidRDefault="00305215" w:rsidP="00EF51CE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　担当者：</w:t>
      </w:r>
      <w:r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305215" w:rsidRDefault="00305215" w:rsidP="00EF51CE">
      <w:pPr>
        <w:rPr>
          <w:sz w:val="24"/>
          <w:szCs w:val="24"/>
        </w:rPr>
      </w:pPr>
    </w:p>
    <w:p w:rsidR="00305215" w:rsidRPr="00305215" w:rsidRDefault="00305215" w:rsidP="00EF51CE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　連絡先：</w:t>
      </w:r>
      <w:r w:rsidRPr="00305215">
        <w:rPr>
          <w:rFonts w:hint="eastAsia"/>
          <w:sz w:val="24"/>
          <w:szCs w:val="24"/>
          <w:u w:val="dotted"/>
        </w:rPr>
        <w:t xml:space="preserve">　　　　　　　　　　　　　</w:t>
      </w:r>
    </w:p>
    <w:sectPr w:rsidR="00305215" w:rsidRPr="00305215" w:rsidSect="00DE6CB0">
      <w:pgSz w:w="11906" w:h="16838"/>
      <w:pgMar w:top="1418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4E" w:rsidRDefault="0044024E" w:rsidP="000A249D">
      <w:r>
        <w:separator/>
      </w:r>
    </w:p>
  </w:endnote>
  <w:endnote w:type="continuationSeparator" w:id="0">
    <w:p w:rsidR="0044024E" w:rsidRDefault="0044024E" w:rsidP="000A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4E" w:rsidRDefault="0044024E" w:rsidP="000A249D">
      <w:r>
        <w:separator/>
      </w:r>
    </w:p>
  </w:footnote>
  <w:footnote w:type="continuationSeparator" w:id="0">
    <w:p w:rsidR="0044024E" w:rsidRDefault="0044024E" w:rsidP="000A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372"/>
    <w:multiLevelType w:val="hybridMultilevel"/>
    <w:tmpl w:val="63D20C88"/>
    <w:lvl w:ilvl="0" w:tplc="B54A7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B5955"/>
    <w:multiLevelType w:val="hybridMultilevel"/>
    <w:tmpl w:val="100042AE"/>
    <w:lvl w:ilvl="0" w:tplc="CEE261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B613A"/>
    <w:multiLevelType w:val="hybridMultilevel"/>
    <w:tmpl w:val="0A3A91A8"/>
    <w:lvl w:ilvl="0" w:tplc="628E7D8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64993"/>
    <w:multiLevelType w:val="hybridMultilevel"/>
    <w:tmpl w:val="2DEAC56C"/>
    <w:lvl w:ilvl="0" w:tplc="70CA65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AD515B"/>
    <w:multiLevelType w:val="hybridMultilevel"/>
    <w:tmpl w:val="BDE468FE"/>
    <w:lvl w:ilvl="0" w:tplc="41E8B2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1C353F"/>
    <w:multiLevelType w:val="hybridMultilevel"/>
    <w:tmpl w:val="916ED2F6"/>
    <w:lvl w:ilvl="0" w:tplc="0DBAFC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D5366"/>
    <w:multiLevelType w:val="hybridMultilevel"/>
    <w:tmpl w:val="0D9A4AD0"/>
    <w:lvl w:ilvl="0" w:tplc="A53EC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E4A4E"/>
    <w:multiLevelType w:val="hybridMultilevel"/>
    <w:tmpl w:val="32D6B484"/>
    <w:lvl w:ilvl="0" w:tplc="05A602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B6573"/>
    <w:multiLevelType w:val="hybridMultilevel"/>
    <w:tmpl w:val="261A23C2"/>
    <w:lvl w:ilvl="0" w:tplc="54F0152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1E19EE"/>
    <w:multiLevelType w:val="hybridMultilevel"/>
    <w:tmpl w:val="7242A75C"/>
    <w:lvl w:ilvl="0" w:tplc="F736924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22536A"/>
    <w:multiLevelType w:val="hybridMultilevel"/>
    <w:tmpl w:val="EA1237F4"/>
    <w:lvl w:ilvl="0" w:tplc="B59490D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0A5412"/>
    <w:multiLevelType w:val="hybridMultilevel"/>
    <w:tmpl w:val="6644BCA4"/>
    <w:lvl w:ilvl="0" w:tplc="B5D88F0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E74FEA"/>
    <w:multiLevelType w:val="hybridMultilevel"/>
    <w:tmpl w:val="C9403626"/>
    <w:lvl w:ilvl="0" w:tplc="62084BB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C8152E"/>
    <w:multiLevelType w:val="hybridMultilevel"/>
    <w:tmpl w:val="C9484D7C"/>
    <w:lvl w:ilvl="0" w:tplc="39B07C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8B3DBB"/>
    <w:multiLevelType w:val="hybridMultilevel"/>
    <w:tmpl w:val="E59C55D0"/>
    <w:lvl w:ilvl="0" w:tplc="20A008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B0367F"/>
    <w:multiLevelType w:val="hybridMultilevel"/>
    <w:tmpl w:val="4BD8338E"/>
    <w:lvl w:ilvl="0" w:tplc="2B42F5C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963611"/>
    <w:multiLevelType w:val="hybridMultilevel"/>
    <w:tmpl w:val="0A9C7870"/>
    <w:lvl w:ilvl="0" w:tplc="BF14EA8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D063E7"/>
    <w:multiLevelType w:val="hybridMultilevel"/>
    <w:tmpl w:val="A4141464"/>
    <w:lvl w:ilvl="0" w:tplc="960838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5724BF"/>
    <w:multiLevelType w:val="hybridMultilevel"/>
    <w:tmpl w:val="79F88CD4"/>
    <w:lvl w:ilvl="0" w:tplc="26B8B4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7F16D6"/>
    <w:multiLevelType w:val="hybridMultilevel"/>
    <w:tmpl w:val="A606BCD2"/>
    <w:lvl w:ilvl="0" w:tplc="D7B49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086295"/>
    <w:multiLevelType w:val="hybridMultilevel"/>
    <w:tmpl w:val="DE2A74AC"/>
    <w:lvl w:ilvl="0" w:tplc="830CE4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13"/>
  </w:num>
  <w:num w:numId="10">
    <w:abstractNumId w:val="20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  <w:num w:numId="15">
    <w:abstractNumId w:val="1"/>
  </w:num>
  <w:num w:numId="16">
    <w:abstractNumId w:val="15"/>
  </w:num>
  <w:num w:numId="17">
    <w:abstractNumId w:val="16"/>
  </w:num>
  <w:num w:numId="18">
    <w:abstractNumId w:val="2"/>
  </w:num>
  <w:num w:numId="19">
    <w:abstractNumId w:val="9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08"/>
    <w:rsid w:val="00062569"/>
    <w:rsid w:val="00073D8E"/>
    <w:rsid w:val="00081878"/>
    <w:rsid w:val="0008747F"/>
    <w:rsid w:val="00097EBF"/>
    <w:rsid w:val="000A01F2"/>
    <w:rsid w:val="000A249D"/>
    <w:rsid w:val="000D2AB9"/>
    <w:rsid w:val="000D416C"/>
    <w:rsid w:val="000E427D"/>
    <w:rsid w:val="000F1898"/>
    <w:rsid w:val="000F19ED"/>
    <w:rsid w:val="00117DE7"/>
    <w:rsid w:val="0016118F"/>
    <w:rsid w:val="00171040"/>
    <w:rsid w:val="00171646"/>
    <w:rsid w:val="001C1826"/>
    <w:rsid w:val="001C43D3"/>
    <w:rsid w:val="001D45F7"/>
    <w:rsid w:val="001E47AF"/>
    <w:rsid w:val="00220A80"/>
    <w:rsid w:val="00222F21"/>
    <w:rsid w:val="00263120"/>
    <w:rsid w:val="002A755E"/>
    <w:rsid w:val="002C6D28"/>
    <w:rsid w:val="002F10E7"/>
    <w:rsid w:val="002F28CC"/>
    <w:rsid w:val="00305215"/>
    <w:rsid w:val="00332CCB"/>
    <w:rsid w:val="003528C7"/>
    <w:rsid w:val="00374148"/>
    <w:rsid w:val="00382509"/>
    <w:rsid w:val="003D08D5"/>
    <w:rsid w:val="003F2371"/>
    <w:rsid w:val="0040553F"/>
    <w:rsid w:val="0040719B"/>
    <w:rsid w:val="0044024E"/>
    <w:rsid w:val="004B685A"/>
    <w:rsid w:val="00521A0D"/>
    <w:rsid w:val="00547DB1"/>
    <w:rsid w:val="00564AA2"/>
    <w:rsid w:val="005A34E7"/>
    <w:rsid w:val="005A5A2C"/>
    <w:rsid w:val="005B423C"/>
    <w:rsid w:val="005C2A88"/>
    <w:rsid w:val="005C7B41"/>
    <w:rsid w:val="005F32EE"/>
    <w:rsid w:val="00615D03"/>
    <w:rsid w:val="00686C80"/>
    <w:rsid w:val="006F089B"/>
    <w:rsid w:val="006F56EE"/>
    <w:rsid w:val="006F5ADD"/>
    <w:rsid w:val="00720BF8"/>
    <w:rsid w:val="007916B2"/>
    <w:rsid w:val="0079567C"/>
    <w:rsid w:val="007A16F2"/>
    <w:rsid w:val="007B3AF3"/>
    <w:rsid w:val="007E25D9"/>
    <w:rsid w:val="007E75F8"/>
    <w:rsid w:val="00840C6E"/>
    <w:rsid w:val="00852D5C"/>
    <w:rsid w:val="00877E34"/>
    <w:rsid w:val="00887B85"/>
    <w:rsid w:val="008D383F"/>
    <w:rsid w:val="008D5EE1"/>
    <w:rsid w:val="008D72AF"/>
    <w:rsid w:val="008F5DC8"/>
    <w:rsid w:val="00912E7A"/>
    <w:rsid w:val="0092208E"/>
    <w:rsid w:val="009250A3"/>
    <w:rsid w:val="0093054E"/>
    <w:rsid w:val="00945BEA"/>
    <w:rsid w:val="00957A0E"/>
    <w:rsid w:val="00960B2F"/>
    <w:rsid w:val="00963AC1"/>
    <w:rsid w:val="009A2C64"/>
    <w:rsid w:val="009E2560"/>
    <w:rsid w:val="00A07ACE"/>
    <w:rsid w:val="00A176FF"/>
    <w:rsid w:val="00A40678"/>
    <w:rsid w:val="00A7494E"/>
    <w:rsid w:val="00A76517"/>
    <w:rsid w:val="00A81A41"/>
    <w:rsid w:val="00A92D63"/>
    <w:rsid w:val="00A94D5E"/>
    <w:rsid w:val="00AA5D7E"/>
    <w:rsid w:val="00AA676F"/>
    <w:rsid w:val="00AC53AB"/>
    <w:rsid w:val="00AF79E0"/>
    <w:rsid w:val="00B30B38"/>
    <w:rsid w:val="00B33A0A"/>
    <w:rsid w:val="00B3779B"/>
    <w:rsid w:val="00B45722"/>
    <w:rsid w:val="00B96C64"/>
    <w:rsid w:val="00C00645"/>
    <w:rsid w:val="00C1549E"/>
    <w:rsid w:val="00C2559B"/>
    <w:rsid w:val="00C3085E"/>
    <w:rsid w:val="00C90AE8"/>
    <w:rsid w:val="00CF410B"/>
    <w:rsid w:val="00D00A34"/>
    <w:rsid w:val="00D31D77"/>
    <w:rsid w:val="00D3289E"/>
    <w:rsid w:val="00D56D86"/>
    <w:rsid w:val="00D717F4"/>
    <w:rsid w:val="00D912F0"/>
    <w:rsid w:val="00DC4B08"/>
    <w:rsid w:val="00DE644E"/>
    <w:rsid w:val="00DE6CB0"/>
    <w:rsid w:val="00DF2704"/>
    <w:rsid w:val="00DF659F"/>
    <w:rsid w:val="00E37E0A"/>
    <w:rsid w:val="00E55B3C"/>
    <w:rsid w:val="00E748CA"/>
    <w:rsid w:val="00EB670C"/>
    <w:rsid w:val="00ED4A5C"/>
    <w:rsid w:val="00EE5DBF"/>
    <w:rsid w:val="00EF51CE"/>
    <w:rsid w:val="00F058F5"/>
    <w:rsid w:val="00F07C8E"/>
    <w:rsid w:val="00F40A1E"/>
    <w:rsid w:val="00F40EF4"/>
    <w:rsid w:val="00F41D1C"/>
    <w:rsid w:val="00F53185"/>
    <w:rsid w:val="00F77D4A"/>
    <w:rsid w:val="00FB4928"/>
    <w:rsid w:val="00FD4263"/>
    <w:rsid w:val="00FD5ADC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3C23BE5"/>
  <w15:docId w15:val="{8596BC84-1A77-494C-BF26-3A06551A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A249D"/>
  </w:style>
  <w:style w:type="paragraph" w:styleId="a5">
    <w:name w:val="footer"/>
    <w:basedOn w:val="a"/>
    <w:link w:val="a6"/>
    <w:uiPriority w:val="99"/>
    <w:semiHidden/>
    <w:unhideWhenUsed/>
    <w:rsid w:val="000A2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A249D"/>
  </w:style>
  <w:style w:type="table" w:styleId="a7">
    <w:name w:val="Table Grid"/>
    <w:basedOn w:val="a1"/>
    <w:uiPriority w:val="59"/>
    <w:rsid w:val="008D72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8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F79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5013-A559-4201-B4FC-D0D77229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lastPrinted>2019-04-25T04:52:00Z</cp:lastPrinted>
  <dcterms:created xsi:type="dcterms:W3CDTF">2015-09-04T06:35:00Z</dcterms:created>
  <dcterms:modified xsi:type="dcterms:W3CDTF">2021-11-04T07:10:00Z</dcterms:modified>
</cp:coreProperties>
</file>